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1F478" w14:textId="699EE28C" w:rsidR="006C3783" w:rsidRPr="0016176C" w:rsidRDefault="006C3783" w:rsidP="000735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17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8240" behindDoc="1" locked="0" layoutInCell="1" allowOverlap="1" wp14:anchorId="4B221FE8" wp14:editId="772EEB15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FC692D" w14:textId="77777777" w:rsidR="006C3783" w:rsidRPr="0016176C" w:rsidRDefault="006C3783" w:rsidP="006C37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D815C0" w14:textId="77777777" w:rsidR="006C3783" w:rsidRPr="0016176C" w:rsidRDefault="006C3783" w:rsidP="006C37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C756C4" w14:textId="77777777" w:rsidR="001F0E28" w:rsidRPr="0016176C" w:rsidRDefault="001F0E28" w:rsidP="001F0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588C40" w14:textId="77777777" w:rsidR="001F0E28" w:rsidRPr="0016176C" w:rsidRDefault="001F0E28" w:rsidP="001F0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176C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14:paraId="46092E38" w14:textId="77777777" w:rsidR="001F0E28" w:rsidRPr="0016176C" w:rsidRDefault="001F0E28" w:rsidP="001F0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176C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14:paraId="693EF24F" w14:textId="77777777" w:rsidR="001F0E28" w:rsidRPr="0016176C" w:rsidRDefault="001F0E28" w:rsidP="001F0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176C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пгт КЛИМОВО</w:t>
      </w:r>
    </w:p>
    <w:p w14:paraId="2EE2A3FB" w14:textId="085B8899" w:rsidR="001F0E28" w:rsidRPr="0016176C" w:rsidRDefault="006369FE" w:rsidP="001F0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176C">
        <w:rPr>
          <w:rFonts w:ascii="Times New Roman" w:eastAsia="Calibri" w:hAnsi="Times New Roman" w:cs="Times New Roman"/>
          <w:b/>
          <w:sz w:val="24"/>
          <w:szCs w:val="24"/>
        </w:rPr>
        <w:t>ЧЕТВЕРТОГО</w:t>
      </w:r>
      <w:r w:rsidR="001F0E28" w:rsidRPr="0016176C"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</w:p>
    <w:p w14:paraId="47B9A182" w14:textId="77777777" w:rsidR="001F0E28" w:rsidRPr="0016176C" w:rsidRDefault="001F0E28" w:rsidP="001F0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75E373" w14:textId="77777777" w:rsidR="001F0E28" w:rsidRPr="0016176C" w:rsidRDefault="001F0E28" w:rsidP="001F0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6C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40A389D8" w14:textId="77777777" w:rsidR="001F0E28" w:rsidRPr="0016176C" w:rsidRDefault="001F0E28" w:rsidP="001F0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BFFDB" w14:textId="7C292321" w:rsidR="001F0E28" w:rsidRPr="0016176C" w:rsidRDefault="001F0E28" w:rsidP="001F0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6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7352E">
        <w:rPr>
          <w:rFonts w:ascii="Times New Roman" w:hAnsi="Times New Roman" w:cs="Times New Roman"/>
          <w:b/>
          <w:sz w:val="24"/>
          <w:szCs w:val="24"/>
        </w:rPr>
        <w:t>10 но</w:t>
      </w:r>
      <w:r w:rsidR="0077497F">
        <w:rPr>
          <w:rFonts w:ascii="Times New Roman" w:hAnsi="Times New Roman" w:cs="Times New Roman"/>
          <w:b/>
          <w:sz w:val="24"/>
          <w:szCs w:val="24"/>
        </w:rPr>
        <w:t>ября</w:t>
      </w:r>
      <w:r w:rsidR="00EF708A" w:rsidRPr="00161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76C">
        <w:rPr>
          <w:rFonts w:ascii="Times New Roman" w:hAnsi="Times New Roman" w:cs="Times New Roman"/>
          <w:b/>
          <w:sz w:val="24"/>
          <w:szCs w:val="24"/>
        </w:rPr>
        <w:t>20</w:t>
      </w:r>
      <w:r w:rsidR="00424303" w:rsidRPr="0016176C">
        <w:rPr>
          <w:rFonts w:ascii="Times New Roman" w:hAnsi="Times New Roman" w:cs="Times New Roman"/>
          <w:b/>
          <w:sz w:val="24"/>
          <w:szCs w:val="24"/>
        </w:rPr>
        <w:t>2</w:t>
      </w:r>
      <w:r w:rsidR="006369FE" w:rsidRPr="0016176C">
        <w:rPr>
          <w:rFonts w:ascii="Times New Roman" w:hAnsi="Times New Roman" w:cs="Times New Roman"/>
          <w:b/>
          <w:sz w:val="24"/>
          <w:szCs w:val="24"/>
        </w:rPr>
        <w:t>1</w:t>
      </w:r>
      <w:r w:rsidRPr="0016176C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424303" w:rsidRPr="0016176C">
        <w:rPr>
          <w:rFonts w:ascii="Times New Roman" w:hAnsi="Times New Roman" w:cs="Times New Roman"/>
          <w:b/>
          <w:sz w:val="24"/>
          <w:szCs w:val="24"/>
        </w:rPr>
        <w:t>4</w:t>
      </w:r>
      <w:r w:rsidR="0007352E">
        <w:rPr>
          <w:rFonts w:ascii="Times New Roman" w:hAnsi="Times New Roman" w:cs="Times New Roman"/>
          <w:b/>
          <w:sz w:val="24"/>
          <w:szCs w:val="24"/>
        </w:rPr>
        <w:t>-139</w:t>
      </w:r>
    </w:p>
    <w:p w14:paraId="64C34CF9" w14:textId="77777777" w:rsidR="001F0E28" w:rsidRPr="0016176C" w:rsidRDefault="001F0E28" w:rsidP="001F0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4A403" w14:textId="2658D195" w:rsidR="0077497F" w:rsidRPr="0077497F" w:rsidRDefault="0077497F" w:rsidP="00774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97F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bookmarkStart w:id="0" w:name="_Hlk77671647"/>
      <w:bookmarkStart w:id="1" w:name="_Hlk77686366"/>
      <w:r w:rsidR="003E6D39" w:rsidRPr="003E6D39">
        <w:rPr>
          <w:rFonts w:ascii="Times New Roman" w:hAnsi="Times New Roman" w:cs="Times New Roman"/>
          <w:b/>
          <w:bCs/>
          <w:sz w:val="24"/>
          <w:szCs w:val="24"/>
        </w:rPr>
        <w:t>Положения о муниципальном контроле в сфере благоустройства на территории</w:t>
      </w:r>
      <w:r w:rsidRPr="007749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bookmarkEnd w:id="1"/>
      <w:r w:rsidRPr="0077497F">
        <w:rPr>
          <w:rFonts w:ascii="Times New Roman" w:hAnsi="Times New Roman" w:cs="Times New Roman"/>
          <w:b/>
          <w:bCs/>
          <w:sz w:val="24"/>
          <w:szCs w:val="24"/>
        </w:rPr>
        <w:t>Климовско</w:t>
      </w:r>
      <w:r w:rsidR="003E6D39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77497F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</w:t>
      </w:r>
      <w:r w:rsidR="003E6D39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77497F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3E6D39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77497F">
        <w:rPr>
          <w:rFonts w:ascii="Times New Roman" w:hAnsi="Times New Roman" w:cs="Times New Roman"/>
          <w:b/>
          <w:bCs/>
          <w:sz w:val="24"/>
          <w:szCs w:val="24"/>
        </w:rPr>
        <w:t xml:space="preserve"> Климовского муниципального района Брянской области</w:t>
      </w:r>
    </w:p>
    <w:p w14:paraId="4094B672" w14:textId="77777777" w:rsidR="0077497F" w:rsidRPr="0077497F" w:rsidRDefault="0077497F" w:rsidP="00774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80576" w14:textId="77777777" w:rsidR="0077497F" w:rsidRPr="0077497F" w:rsidRDefault="0077497F" w:rsidP="00774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26D9D" w14:textId="547022ED" w:rsidR="0077497F" w:rsidRPr="0016176C" w:rsidRDefault="003E6D39" w:rsidP="0077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9501936"/>
      <w:r w:rsidRPr="003E6D39">
        <w:rPr>
          <w:rFonts w:ascii="Times New Roman" w:hAnsi="Times New Roman" w:cs="Times New Roman"/>
          <w:sz w:val="24"/>
          <w:szCs w:val="24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</w:t>
      </w:r>
      <w:r w:rsidR="0077497F" w:rsidRPr="0077497F">
        <w:rPr>
          <w:rFonts w:ascii="Times New Roman" w:hAnsi="Times New Roman" w:cs="Times New Roman"/>
          <w:sz w:val="24"/>
          <w:szCs w:val="24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2"/>
      <w:r w:rsidR="0077497F" w:rsidRPr="0077497F">
        <w:rPr>
          <w:rFonts w:ascii="Times New Roman" w:hAnsi="Times New Roman" w:cs="Times New Roman"/>
          <w:sz w:val="24"/>
          <w:szCs w:val="24"/>
        </w:rPr>
        <w:t xml:space="preserve">Уставом </w:t>
      </w:r>
      <w:hyperlink r:id="rId9" w:history="1"/>
      <w:r w:rsidR="0077497F" w:rsidRPr="0016176C">
        <w:rPr>
          <w:rFonts w:ascii="Times New Roman" w:hAnsi="Times New Roman" w:cs="Times New Roman"/>
          <w:sz w:val="24"/>
          <w:szCs w:val="24"/>
        </w:rPr>
        <w:t>Климовского городского поселения Климовского муниципального района Брянской области, Совет народных депутатов пгт Климово,</w:t>
      </w:r>
    </w:p>
    <w:p w14:paraId="0213F8E7" w14:textId="77777777" w:rsidR="0077497F" w:rsidRPr="0016176C" w:rsidRDefault="0077497F" w:rsidP="007749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4079BA" w14:textId="77777777" w:rsidR="0077497F" w:rsidRPr="0016176C" w:rsidRDefault="0077497F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52E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16176C">
        <w:rPr>
          <w:rFonts w:ascii="Times New Roman" w:hAnsi="Times New Roman" w:cs="Times New Roman"/>
          <w:bCs/>
          <w:sz w:val="24"/>
          <w:szCs w:val="24"/>
        </w:rPr>
        <w:t>:</w:t>
      </w:r>
    </w:p>
    <w:p w14:paraId="6B8ABD2C" w14:textId="77777777" w:rsidR="0077497F" w:rsidRPr="0016176C" w:rsidRDefault="0077497F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CEC7FC" w14:textId="72929DBF" w:rsidR="0077497F" w:rsidRPr="0077497F" w:rsidRDefault="0077497F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97F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</w:t>
      </w:r>
      <w:r w:rsidR="003E6D39" w:rsidRPr="003E6D39">
        <w:rPr>
          <w:rFonts w:ascii="Times New Roman" w:hAnsi="Times New Roman" w:cs="Times New Roman"/>
          <w:sz w:val="24"/>
          <w:szCs w:val="24"/>
        </w:rPr>
        <w:t>о муниципальном контроле в сфере благоустройства на территории Климовского городского поселения Климовского муниципального района Брянской области</w:t>
      </w:r>
      <w:r w:rsidRPr="0077497F">
        <w:rPr>
          <w:rFonts w:ascii="Times New Roman" w:hAnsi="Times New Roman" w:cs="Times New Roman"/>
          <w:sz w:val="24"/>
          <w:szCs w:val="24"/>
        </w:rPr>
        <w:t>.</w:t>
      </w:r>
    </w:p>
    <w:p w14:paraId="6CDAF379" w14:textId="310170E1" w:rsidR="0077497F" w:rsidRPr="0077497F" w:rsidRDefault="0077497F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97F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</w:t>
      </w:r>
      <w:r w:rsidR="003E6D39" w:rsidRPr="003E6D39">
        <w:t xml:space="preserve"> </w:t>
      </w:r>
      <w:r w:rsidR="003E6D39" w:rsidRPr="003E6D39">
        <w:rPr>
          <w:rFonts w:ascii="Times New Roman" w:hAnsi="Times New Roman" w:cs="Times New Roman"/>
          <w:sz w:val="24"/>
          <w:szCs w:val="24"/>
        </w:rPr>
        <w:t>о муниципальном контроле в сфере благоустройства на территории Климовского городского поселения Климовского муниципального района Брянской области</w:t>
      </w:r>
      <w:r w:rsidRPr="0077497F">
        <w:rPr>
          <w:rFonts w:ascii="Times New Roman" w:hAnsi="Times New Roman" w:cs="Times New Roman"/>
          <w:sz w:val="24"/>
          <w:szCs w:val="24"/>
        </w:rPr>
        <w:t>.</w:t>
      </w:r>
    </w:p>
    <w:p w14:paraId="26BB5C80" w14:textId="78908501" w:rsidR="0077497F" w:rsidRPr="0077497F" w:rsidRDefault="0077497F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97F">
        <w:rPr>
          <w:rFonts w:ascii="Times New Roman" w:hAnsi="Times New Roman" w:cs="Times New Roman"/>
          <w:sz w:val="24"/>
          <w:szCs w:val="24"/>
        </w:rPr>
        <w:t xml:space="preserve">Положения раздела 5 Положения </w:t>
      </w:r>
      <w:r w:rsidR="003E6D39" w:rsidRPr="003E6D39">
        <w:rPr>
          <w:rFonts w:ascii="Times New Roman" w:hAnsi="Times New Roman" w:cs="Times New Roman"/>
          <w:sz w:val="24"/>
          <w:szCs w:val="24"/>
        </w:rPr>
        <w:t xml:space="preserve">о муниципальном контроле в сфере благоустройства на территории Климовского городского поселения Климовского муниципального района Брянской области </w:t>
      </w:r>
      <w:r w:rsidRPr="0077497F">
        <w:rPr>
          <w:rFonts w:ascii="Times New Roman" w:hAnsi="Times New Roman" w:cs="Times New Roman"/>
          <w:sz w:val="24"/>
          <w:szCs w:val="24"/>
        </w:rPr>
        <w:t>вступают в силу с 1 марта 2022 года.</w:t>
      </w:r>
    </w:p>
    <w:p w14:paraId="4F3F8742" w14:textId="2BC7A4A0" w:rsidR="00C0391C" w:rsidRPr="0016176C" w:rsidRDefault="00C0391C" w:rsidP="007749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034CB1" w14:textId="77777777" w:rsidR="006369FE" w:rsidRPr="0016176C" w:rsidRDefault="006369FE" w:rsidP="00C039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C0391C" w:rsidRPr="0016176C" w14:paraId="13ADC809" w14:textId="77777777" w:rsidTr="0007352E">
        <w:trPr>
          <w:trHeight w:val="293"/>
        </w:trPr>
        <w:tc>
          <w:tcPr>
            <w:tcW w:w="4785" w:type="dxa"/>
          </w:tcPr>
          <w:p w14:paraId="2D44D1DD" w14:textId="77777777" w:rsidR="00C0391C" w:rsidRPr="0007352E" w:rsidRDefault="00C0391C" w:rsidP="00C039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пгт Климово</w:t>
            </w:r>
          </w:p>
        </w:tc>
        <w:tc>
          <w:tcPr>
            <w:tcW w:w="4786" w:type="dxa"/>
          </w:tcPr>
          <w:p w14:paraId="4433D637" w14:textId="77777777" w:rsidR="00C0391C" w:rsidRPr="0007352E" w:rsidRDefault="00C0391C" w:rsidP="00C0391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Н. Баранов</w:t>
            </w:r>
          </w:p>
        </w:tc>
      </w:tr>
    </w:tbl>
    <w:p w14:paraId="411F5F0E" w14:textId="10B3EC9D" w:rsidR="0077497F" w:rsidRDefault="0077497F" w:rsidP="00EF708A">
      <w:pPr>
        <w:rPr>
          <w:rFonts w:ascii="Times New Roman" w:hAnsi="Times New Roman" w:cs="Times New Roman"/>
          <w:sz w:val="27"/>
          <w:szCs w:val="27"/>
        </w:rPr>
      </w:pPr>
    </w:p>
    <w:p w14:paraId="6188F0BD" w14:textId="77777777" w:rsidR="0077497F" w:rsidRDefault="0077497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246721CE" w14:textId="2CC61471" w:rsidR="0077497F" w:rsidRPr="0077497F" w:rsidRDefault="0077497F" w:rsidP="0077497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497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14:paraId="2388B4DA" w14:textId="77777777" w:rsidR="0077497F" w:rsidRPr="0077497F" w:rsidRDefault="0077497F" w:rsidP="0077497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497F">
        <w:rPr>
          <w:rFonts w:ascii="Times New Roman" w:hAnsi="Times New Roman" w:cs="Times New Roman"/>
          <w:bCs/>
          <w:sz w:val="24"/>
          <w:szCs w:val="24"/>
        </w:rPr>
        <w:t>к решению Совета</w:t>
      </w:r>
    </w:p>
    <w:p w14:paraId="4E8EE0F1" w14:textId="77777777" w:rsidR="0077497F" w:rsidRPr="0077497F" w:rsidRDefault="0077497F" w:rsidP="0077497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497F">
        <w:rPr>
          <w:rFonts w:ascii="Times New Roman" w:hAnsi="Times New Roman" w:cs="Times New Roman"/>
          <w:bCs/>
          <w:sz w:val="24"/>
          <w:szCs w:val="24"/>
        </w:rPr>
        <w:t>народных депутатов пгт Климово</w:t>
      </w:r>
    </w:p>
    <w:p w14:paraId="5A585DE8" w14:textId="4AA2BD51" w:rsidR="0077497F" w:rsidRPr="0077497F" w:rsidRDefault="0077497F" w:rsidP="0077497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497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7352E">
        <w:rPr>
          <w:rFonts w:ascii="Times New Roman" w:hAnsi="Times New Roman" w:cs="Times New Roman"/>
          <w:bCs/>
          <w:sz w:val="24"/>
          <w:szCs w:val="24"/>
        </w:rPr>
        <w:t>10</w:t>
      </w:r>
      <w:r w:rsidRPr="0077497F">
        <w:rPr>
          <w:rFonts w:ascii="Times New Roman" w:hAnsi="Times New Roman" w:cs="Times New Roman"/>
          <w:bCs/>
          <w:sz w:val="24"/>
          <w:szCs w:val="24"/>
        </w:rPr>
        <w:t>.1</w:t>
      </w:r>
      <w:r w:rsidR="0007352E">
        <w:rPr>
          <w:rFonts w:ascii="Times New Roman" w:hAnsi="Times New Roman" w:cs="Times New Roman"/>
          <w:bCs/>
          <w:sz w:val="24"/>
          <w:szCs w:val="24"/>
        </w:rPr>
        <w:t>1</w:t>
      </w:r>
      <w:r w:rsidRPr="0077497F">
        <w:rPr>
          <w:rFonts w:ascii="Times New Roman" w:hAnsi="Times New Roman" w:cs="Times New Roman"/>
          <w:bCs/>
          <w:sz w:val="24"/>
          <w:szCs w:val="24"/>
        </w:rPr>
        <w:t>.2021 года № 4-</w:t>
      </w:r>
      <w:r w:rsidR="0007352E">
        <w:rPr>
          <w:rFonts w:ascii="Times New Roman" w:hAnsi="Times New Roman" w:cs="Times New Roman"/>
          <w:bCs/>
          <w:sz w:val="24"/>
          <w:szCs w:val="24"/>
        </w:rPr>
        <w:t>139</w:t>
      </w:r>
      <w:bookmarkStart w:id="3" w:name="_GoBack"/>
      <w:bookmarkEnd w:id="3"/>
    </w:p>
    <w:p w14:paraId="177C2569" w14:textId="460B0998" w:rsidR="00424303" w:rsidRPr="0077497F" w:rsidRDefault="00424303" w:rsidP="00774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539E7" w14:textId="607F3F80" w:rsidR="0077497F" w:rsidRDefault="0077497F" w:rsidP="00774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97F">
        <w:rPr>
          <w:rFonts w:ascii="Times New Roman" w:hAnsi="Times New Roman" w:cs="Times New Roman"/>
          <w:sz w:val="24"/>
          <w:szCs w:val="24"/>
        </w:rPr>
        <w:t>ПОЛОЖЕНИЕ</w:t>
      </w:r>
    </w:p>
    <w:p w14:paraId="307BDE31" w14:textId="4EC81B70" w:rsidR="0077497F" w:rsidRDefault="003E6D39" w:rsidP="00774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D39">
        <w:rPr>
          <w:rFonts w:ascii="Times New Roman" w:hAnsi="Times New Roman" w:cs="Times New Roman"/>
          <w:sz w:val="24"/>
          <w:szCs w:val="24"/>
        </w:rPr>
        <w:t>о муниципальном контроле в сфере благоустройства на территории Климовского городского поселения Климовского муниципального района Брянской области</w:t>
      </w:r>
    </w:p>
    <w:p w14:paraId="1C69C80A" w14:textId="212BF7CF" w:rsidR="0077497F" w:rsidRPr="00E50089" w:rsidRDefault="0077497F" w:rsidP="00E50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866573" w14:textId="77777777" w:rsidR="0077497F" w:rsidRPr="00E50089" w:rsidRDefault="0077497F" w:rsidP="00E5008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E50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1. Общие положения</w:t>
      </w:r>
    </w:p>
    <w:p w14:paraId="57BF5DA4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5EB2F" w14:textId="122659D8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64D7D" w:rsidRPr="00E50089">
        <w:rPr>
          <w:rFonts w:ascii="Times New Roman" w:hAnsi="Times New Roman" w:cs="Times New Roman"/>
          <w:sz w:val="24"/>
          <w:szCs w:val="24"/>
        </w:rPr>
        <w:t>Климовского городского поселения Климовского муниципального района Брянской области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 w:rsidR="00264D7D" w:rsidRPr="00E50089">
        <w:rPr>
          <w:rFonts w:ascii="Times New Roman" w:hAnsi="Times New Roman" w:cs="Times New Roman"/>
          <w:sz w:val="24"/>
          <w:szCs w:val="24"/>
        </w:rPr>
        <w:t>Климовского городского поселения</w:t>
      </w:r>
      <w:r w:rsidR="00264D7D"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контроль в сфере благоустройства).</w:t>
      </w:r>
    </w:p>
    <w:p w14:paraId="0FAC2BA4" w14:textId="66DA512A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264D7D" w:rsidRPr="00E50089">
        <w:rPr>
          <w:rFonts w:ascii="Times New Roman" w:hAnsi="Times New Roman" w:cs="Times New Roman"/>
          <w:sz w:val="24"/>
          <w:szCs w:val="24"/>
        </w:rPr>
        <w:t>территорий городского поселения пгт Климово Брянской области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5B12E394" w14:textId="0A59E023" w:rsidR="004B14C7" w:rsidRPr="00E50089" w:rsidRDefault="004B14C7" w:rsidP="00E500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3. Контроль в сфере благоустройства </w:t>
      </w:r>
      <w:r w:rsidR="00264D7D" w:rsidRPr="00E50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администрацией Климовского района Брянской области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(далее – администрация).</w:t>
      </w:r>
    </w:p>
    <w:p w14:paraId="7EB19D06" w14:textId="39F7CA78" w:rsidR="004B14C7" w:rsidRPr="00E50089" w:rsidRDefault="004B14C7" w:rsidP="00E500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264D7D" w:rsidRPr="00E50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должностных лиц администрации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, уполномоченны</w:t>
      </w:r>
      <w:r w:rsidR="00264D7D" w:rsidRPr="00E5008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контроль в сфере благоустройства, </w:t>
      </w:r>
      <w:r w:rsidR="00264D7D" w:rsidRPr="00E50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ся муниципальным правовым актом администрации Климовского района</w:t>
      </w:r>
      <w:r w:rsidR="00264D7D"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(далее также – должностные лица, уполномоченные осуществлять контроль)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7EE1DD78" w14:textId="77777777" w:rsidR="004B14C7" w:rsidRPr="00E50089" w:rsidRDefault="004B14C7" w:rsidP="00E500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39FA532F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50089">
        <w:rPr>
          <w:rStyle w:val="af0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E50089">
        <w:rPr>
          <w:rStyle w:val="af0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5355FF06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ar61"/>
      <w:bookmarkEnd w:id="4"/>
      <w:r w:rsidRPr="00E50089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252577ED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14:paraId="29768468" w14:textId="7777777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42C2644B" w14:textId="3207B0AF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368E7B45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131BE0BC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2F893788" w14:textId="676DBBF1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;</w:t>
      </w:r>
    </w:p>
    <w:p w14:paraId="3E242ED4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0D254D5E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6B15B429" w14:textId="5E9C65DE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 xml:space="preserve">3) обязательные требования по уборке территории </w:t>
      </w:r>
      <w:r w:rsidR="00264D7D" w:rsidRPr="00E50089">
        <w:rPr>
          <w:color w:val="000000"/>
        </w:rPr>
        <w:t>Климовского городского поселения</w:t>
      </w:r>
      <w:r w:rsidRPr="00E50089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3AAD7EC2" w14:textId="08CB462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 xml:space="preserve">4) обязательные требования по уборке территории </w:t>
      </w:r>
      <w:r w:rsidR="00264D7D" w:rsidRPr="00E50089">
        <w:rPr>
          <w:color w:val="000000"/>
        </w:rPr>
        <w:t>Климовского городского поселения</w:t>
      </w:r>
      <w:r w:rsidRPr="00E50089">
        <w:rPr>
          <w:color w:val="000000"/>
        </w:rPr>
        <w:t xml:space="preserve"> в летний период, включая обязательные требования по </w:t>
      </w:r>
      <w:r w:rsidRPr="00E50089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50089">
        <w:rPr>
          <w:color w:val="000000"/>
        </w:rPr>
        <w:t>;</w:t>
      </w:r>
    </w:p>
    <w:p w14:paraId="2CE4A7AD" w14:textId="7777777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 xml:space="preserve">5) дополнительные обязательные требования </w:t>
      </w:r>
      <w:r w:rsidRPr="00E50089">
        <w:rPr>
          <w:color w:val="000000"/>
          <w:shd w:val="clear" w:color="auto" w:fill="FFFFFF"/>
        </w:rPr>
        <w:t>пожарной безопасности</w:t>
      </w:r>
      <w:r w:rsidRPr="00E50089">
        <w:rPr>
          <w:color w:val="000000"/>
        </w:rPr>
        <w:t xml:space="preserve"> в </w:t>
      </w:r>
      <w:r w:rsidRPr="00E50089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5B017176" w14:textId="7777777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bCs/>
          <w:color w:val="000000"/>
        </w:rPr>
        <w:t xml:space="preserve">6) </w:t>
      </w:r>
      <w:r w:rsidRPr="00E50089">
        <w:rPr>
          <w:color w:val="000000"/>
        </w:rPr>
        <w:t xml:space="preserve">обязательные требования по </w:t>
      </w:r>
      <w:r w:rsidRPr="00E50089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50089">
        <w:rPr>
          <w:color w:val="000000"/>
        </w:rPr>
        <w:t>;</w:t>
      </w:r>
    </w:p>
    <w:p w14:paraId="616A9EFF" w14:textId="794EF346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52628263" w14:textId="7777777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rFonts w:eastAsia="Calibri"/>
          <w:bCs/>
          <w:color w:val="000000"/>
          <w:lang w:eastAsia="en-US"/>
        </w:rPr>
        <w:t xml:space="preserve">8) </w:t>
      </w:r>
      <w:r w:rsidRPr="00E50089">
        <w:rPr>
          <w:color w:val="000000"/>
        </w:rPr>
        <w:t>обязательные требования по</w:t>
      </w:r>
      <w:r w:rsidRPr="00E50089">
        <w:rPr>
          <w:rFonts w:eastAsia="Calibri"/>
          <w:bCs/>
          <w:color w:val="000000"/>
          <w:lang w:eastAsia="en-US"/>
        </w:rPr>
        <w:t xml:space="preserve"> </w:t>
      </w:r>
      <w:r w:rsidRPr="00E50089">
        <w:rPr>
          <w:color w:val="000000"/>
        </w:rPr>
        <w:t>складированию твердых коммунальных отходов;</w:t>
      </w:r>
    </w:p>
    <w:p w14:paraId="2831036E" w14:textId="77777777" w:rsidR="004B14C7" w:rsidRPr="00E50089" w:rsidRDefault="004B14C7" w:rsidP="00E50089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50089">
        <w:rPr>
          <w:color w:val="000000"/>
        </w:rPr>
        <w:t>9) обязательные требования по</w:t>
      </w:r>
      <w:r w:rsidRPr="00E50089">
        <w:rPr>
          <w:rFonts w:eastAsia="Calibri"/>
          <w:bCs/>
          <w:color w:val="000000"/>
          <w:lang w:eastAsia="en-US"/>
        </w:rPr>
        <w:t xml:space="preserve"> </w:t>
      </w:r>
      <w:r w:rsidRPr="00E50089">
        <w:rPr>
          <w:bCs/>
          <w:color w:val="000000"/>
        </w:rPr>
        <w:t>выгулу животных</w:t>
      </w:r>
      <w:r w:rsidRPr="00E50089">
        <w:rPr>
          <w:color w:val="000000"/>
        </w:rPr>
        <w:t xml:space="preserve"> и требования о недопустимости </w:t>
      </w:r>
      <w:r w:rsidRPr="00E50089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7B5D6946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499CAC39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1A87E20C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69F7A9F1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5D3F7C9C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679C4263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14:paraId="70ABC85F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14:paraId="0932E0BF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14:paraId="7FE4B927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14:paraId="04A00F19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14:paraId="0B6FE45D" w14:textId="77777777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14:paraId="5E9872B0" w14:textId="50F4F0D9" w:rsidR="004B14C7" w:rsidRPr="00E50089" w:rsidRDefault="004B14C7" w:rsidP="00E500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74BEE7" w14:textId="64D7AB9B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CC6C26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5DCB8A" w14:textId="77777777" w:rsidR="004B14C7" w:rsidRPr="00E50089" w:rsidRDefault="004B14C7" w:rsidP="00E500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48C71AE8" w14:textId="77777777" w:rsidR="00E50089" w:rsidRDefault="00E50089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3A0E4" w14:textId="0555D488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4F80142F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7F93223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4A959630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7AF9E67" w14:textId="53740A85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1721D3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575CD5F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1F8A65CA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1B6FBB2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286C30B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5995E35A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663FCBBC" w14:textId="205F445A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3877D58C" w14:textId="01CDEFB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официального сайта администрации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, в средствах массовой информации,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8482510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E5008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2C2C269" w14:textId="6456DA26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1721D3" w:rsidRPr="00E50089">
        <w:rPr>
          <w:rFonts w:ascii="Times New Roman" w:hAnsi="Times New Roman" w:cs="Times New Roman"/>
          <w:color w:val="000000"/>
          <w:sz w:val="24"/>
          <w:szCs w:val="24"/>
        </w:rPr>
        <w:t>Климовского городского поселения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74A909B0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13E59316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69486711" w14:textId="41F72E76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8. Предостережение о недопустимости нарушения обязательных требований и предложение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1721D3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19A6DA3C" w14:textId="19332383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1721D3"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0EE83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23EF7D91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5B0F99F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61650959" w14:textId="6BF91C5C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1721D3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C248B32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20FD04A3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25A7A447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2B560113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D74021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0681953D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3446E6F4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1F16F56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4ED17DA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55CE7EE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DE855B0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052C29F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A539BDD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448F35AA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450AA66E" w14:textId="7F132E3C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1721D3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449FA47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3B759FF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2A873AD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20E9686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581662" w14:textId="77777777" w:rsidR="004B14C7" w:rsidRPr="00E50089" w:rsidRDefault="004B14C7" w:rsidP="00E500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770DF597" w14:textId="77777777" w:rsidR="00F24A47" w:rsidRDefault="00F24A4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BC58A7" w14:textId="647EFF1D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1DA1F48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692ED487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449C380D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381F31FA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1FCD02D6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6F29C5E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746586B4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75EDAF4F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A6B56B8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42EAB5C6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414C3A1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245DFB1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476A707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16F2932F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73052B2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2855FA32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056C2776" w14:textId="4DC2B0D4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E50089" w:rsidRPr="00E50089">
        <w:rPr>
          <w:rFonts w:ascii="Times New Roman" w:hAnsi="Times New Roman" w:cs="Times New Roman"/>
          <w:color w:val="000000"/>
          <w:sz w:val="24"/>
          <w:szCs w:val="24"/>
        </w:rPr>
        <w:t>администрации Климовского района</w:t>
      </w:r>
      <w:r w:rsidRPr="00E500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1" w:history="1">
        <w:r w:rsidRPr="00E5008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1327E6F" w14:textId="41069A78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2" w:history="1">
        <w:r w:rsidRPr="00E5008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293461" w14:textId="5C7982E0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9.04.2016 № 724-р перечнем</w:t>
      </w:r>
      <w:r w:rsidR="00E50089"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Pr="00E5008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Правилами</w:t>
        </w:r>
      </w:hyperlink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CCB2EBA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09CC65F9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0170B11E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отсутствие признаков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B476D17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имеются уважительные причины для отсутствия контролируемого лица (болезнь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ируемого лица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, его командировка и т.п.) при проведении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го мероприятия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30F71A" w14:textId="77777777" w:rsidR="004B14C7" w:rsidRPr="00E50089" w:rsidRDefault="004B14C7" w:rsidP="00E5008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17848D65" w14:textId="77777777" w:rsidR="004B14C7" w:rsidRPr="00E50089" w:rsidRDefault="004B14C7" w:rsidP="00E5008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53311336" w14:textId="77777777" w:rsidR="004B14C7" w:rsidRPr="00E50089" w:rsidRDefault="004B14C7" w:rsidP="00E5008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1CBAEF50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A7B8AB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E50089">
          <w:rPr>
            <w:rStyle w:val="af0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00860A65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31496BBB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B6B0C3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43A8074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202C66F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6276FDB3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09EFB26B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4B9C660C" w14:textId="3C9EAD4F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4A03B685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0B7DF632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7A5A8286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18"/>
      <w:bookmarkEnd w:id="5"/>
      <w:r w:rsidRPr="00E50089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7D4E4EE1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03505D9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D2E3644" w14:textId="77777777" w:rsidR="004B14C7" w:rsidRPr="00E50089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E5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E49FC8" w14:textId="77777777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DD25D4C" w14:textId="70140D53" w:rsidR="004B14C7" w:rsidRPr="00E50089" w:rsidRDefault="004B14C7" w:rsidP="00E500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E50089" w:rsidRPr="00E50089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6A521BCD" w14:textId="60741DBD" w:rsidR="004B14C7" w:rsidRDefault="004B14C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61A5C29C" w14:textId="77777777" w:rsidR="00F24A47" w:rsidRPr="00E50089" w:rsidRDefault="00F24A47" w:rsidP="00E5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73338" w14:textId="77777777" w:rsidR="004B14C7" w:rsidRPr="00E50089" w:rsidRDefault="004B14C7" w:rsidP="00E500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491F13E" w14:textId="77777777" w:rsidR="00F24A47" w:rsidRDefault="00F24A47" w:rsidP="00E500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7B3E23" w14:textId="57ABCC32" w:rsidR="00556CFC" w:rsidRPr="00556CFC" w:rsidRDefault="00556CFC" w:rsidP="00556CFC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CFC">
        <w:rPr>
          <w:rFonts w:ascii="Times New Roman" w:hAnsi="Times New Roman" w:cs="Times New Roman"/>
          <w:color w:val="000000"/>
          <w:sz w:val="24"/>
          <w:szCs w:val="24"/>
        </w:rPr>
        <w:t xml:space="preserve">4.1. Решения администрации, действия (бездействие) должностных лиц, уполномоченных осуществлять муниципальный контроль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</w:t>
      </w:r>
      <w:r w:rsidRPr="00556CFC">
        <w:rPr>
          <w:rFonts w:ascii="Times New Roman" w:hAnsi="Times New Roman" w:cs="Times New Roman"/>
          <w:color w:val="000000"/>
          <w:sz w:val="24"/>
          <w:szCs w:val="24"/>
        </w:rPr>
        <w:t>, могут быть обжалованы в судебном порядке.</w:t>
      </w:r>
    </w:p>
    <w:p w14:paraId="7E0DA8D2" w14:textId="046235FA" w:rsidR="004B14C7" w:rsidRDefault="00556CFC" w:rsidP="00556CFC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CFC">
        <w:rPr>
          <w:rFonts w:ascii="Times New Roman" w:hAnsi="Times New Roman" w:cs="Times New Roman"/>
          <w:color w:val="000000"/>
          <w:sz w:val="24"/>
          <w:szCs w:val="24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</w:t>
      </w:r>
      <w:r w:rsidRPr="00556CFC">
        <w:rPr>
          <w:rFonts w:ascii="Times New Roman" w:hAnsi="Times New Roman" w:cs="Times New Roman"/>
          <w:color w:val="000000"/>
          <w:sz w:val="24"/>
          <w:szCs w:val="24"/>
        </w:rPr>
        <w:t>, не применяется.</w:t>
      </w:r>
    </w:p>
    <w:p w14:paraId="560F9DE7" w14:textId="77777777" w:rsidR="00556CFC" w:rsidRPr="00E50089" w:rsidRDefault="00556CFC" w:rsidP="00556CFC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273D3" w14:textId="77777777" w:rsidR="004B14C7" w:rsidRPr="00E50089" w:rsidRDefault="004B14C7" w:rsidP="00E50089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C9735C5" w14:textId="77777777" w:rsidR="00F24A47" w:rsidRDefault="00F24A47" w:rsidP="00E50089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44E19" w14:textId="0DE09A96" w:rsidR="004B14C7" w:rsidRPr="00E50089" w:rsidRDefault="004B14C7" w:rsidP="00E50089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6AF4EF85" w14:textId="6F92AF72" w:rsidR="004B14C7" w:rsidRPr="00E50089" w:rsidRDefault="004B14C7" w:rsidP="00E50089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089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50089" w:rsidRPr="00E50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ом депутатов пгт Климово</w:t>
      </w:r>
      <w:r w:rsidRPr="00E50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CE8150" w14:textId="57D7B088" w:rsidR="0077497F" w:rsidRPr="00E50089" w:rsidRDefault="0077497F" w:rsidP="00E500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sectPr w:rsidR="0077497F" w:rsidRPr="00E50089" w:rsidSect="006369F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5C112" w14:textId="77777777" w:rsidR="00796571" w:rsidRDefault="00796571" w:rsidP="0077497F">
      <w:pPr>
        <w:spacing w:after="0" w:line="240" w:lineRule="auto"/>
      </w:pPr>
      <w:r>
        <w:separator/>
      </w:r>
    </w:p>
  </w:endnote>
  <w:endnote w:type="continuationSeparator" w:id="0">
    <w:p w14:paraId="31AE371E" w14:textId="77777777" w:rsidR="00796571" w:rsidRDefault="00796571" w:rsidP="0077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08957" w14:textId="77777777" w:rsidR="00796571" w:rsidRDefault="00796571" w:rsidP="0077497F">
      <w:pPr>
        <w:spacing w:after="0" w:line="240" w:lineRule="auto"/>
      </w:pPr>
      <w:r>
        <w:separator/>
      </w:r>
    </w:p>
  </w:footnote>
  <w:footnote w:type="continuationSeparator" w:id="0">
    <w:p w14:paraId="288BFDA1" w14:textId="77777777" w:rsidR="00796571" w:rsidRDefault="00796571" w:rsidP="00774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17D7C06"/>
    <w:multiLevelType w:val="hybridMultilevel"/>
    <w:tmpl w:val="6F50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97"/>
    <w:rsid w:val="00017099"/>
    <w:rsid w:val="00032BA8"/>
    <w:rsid w:val="00043491"/>
    <w:rsid w:val="000465A1"/>
    <w:rsid w:val="00072B97"/>
    <w:rsid w:val="0007352E"/>
    <w:rsid w:val="00087C20"/>
    <w:rsid w:val="000934F8"/>
    <w:rsid w:val="000B2800"/>
    <w:rsid w:val="000F205C"/>
    <w:rsid w:val="00101EFD"/>
    <w:rsid w:val="00130927"/>
    <w:rsid w:val="00132466"/>
    <w:rsid w:val="001400E5"/>
    <w:rsid w:val="00140719"/>
    <w:rsid w:val="0016176C"/>
    <w:rsid w:val="001721D3"/>
    <w:rsid w:val="001E1C11"/>
    <w:rsid w:val="001F0E28"/>
    <w:rsid w:val="001F46AB"/>
    <w:rsid w:val="00254DDD"/>
    <w:rsid w:val="00264D7D"/>
    <w:rsid w:val="002924CE"/>
    <w:rsid w:val="002B2371"/>
    <w:rsid w:val="002C2F89"/>
    <w:rsid w:val="002E6ADF"/>
    <w:rsid w:val="003541C5"/>
    <w:rsid w:val="00366AE4"/>
    <w:rsid w:val="00376484"/>
    <w:rsid w:val="00386611"/>
    <w:rsid w:val="00390979"/>
    <w:rsid w:val="003E044C"/>
    <w:rsid w:val="003E6D39"/>
    <w:rsid w:val="00410A86"/>
    <w:rsid w:val="004223AE"/>
    <w:rsid w:val="00424303"/>
    <w:rsid w:val="004643EC"/>
    <w:rsid w:val="00481862"/>
    <w:rsid w:val="004B14C7"/>
    <w:rsid w:val="004B6A4B"/>
    <w:rsid w:val="004F3836"/>
    <w:rsid w:val="004F5270"/>
    <w:rsid w:val="005426F4"/>
    <w:rsid w:val="00556CFC"/>
    <w:rsid w:val="00561708"/>
    <w:rsid w:val="00564B58"/>
    <w:rsid w:val="005A3B23"/>
    <w:rsid w:val="005E394F"/>
    <w:rsid w:val="005F42B2"/>
    <w:rsid w:val="005F445D"/>
    <w:rsid w:val="00625398"/>
    <w:rsid w:val="006369FE"/>
    <w:rsid w:val="006700C5"/>
    <w:rsid w:val="0067385B"/>
    <w:rsid w:val="006B10E6"/>
    <w:rsid w:val="006B38FB"/>
    <w:rsid w:val="006C3783"/>
    <w:rsid w:val="006E5FCE"/>
    <w:rsid w:val="006F6D91"/>
    <w:rsid w:val="00712148"/>
    <w:rsid w:val="00712AF9"/>
    <w:rsid w:val="0077497F"/>
    <w:rsid w:val="00785175"/>
    <w:rsid w:val="00796571"/>
    <w:rsid w:val="008B71BA"/>
    <w:rsid w:val="008C3E9F"/>
    <w:rsid w:val="008C70BB"/>
    <w:rsid w:val="008F0CB5"/>
    <w:rsid w:val="008F0F42"/>
    <w:rsid w:val="00916A42"/>
    <w:rsid w:val="00916F8C"/>
    <w:rsid w:val="009270C5"/>
    <w:rsid w:val="009479A0"/>
    <w:rsid w:val="009551B8"/>
    <w:rsid w:val="00976A28"/>
    <w:rsid w:val="009B0A97"/>
    <w:rsid w:val="00A062A9"/>
    <w:rsid w:val="00A174B9"/>
    <w:rsid w:val="00A21CCC"/>
    <w:rsid w:val="00A27441"/>
    <w:rsid w:val="00A63299"/>
    <w:rsid w:val="00A675D9"/>
    <w:rsid w:val="00A8169E"/>
    <w:rsid w:val="00AC34E4"/>
    <w:rsid w:val="00B40E75"/>
    <w:rsid w:val="00B5089E"/>
    <w:rsid w:val="00B50FBA"/>
    <w:rsid w:val="00B57F77"/>
    <w:rsid w:val="00B707AF"/>
    <w:rsid w:val="00BF0167"/>
    <w:rsid w:val="00C0391C"/>
    <w:rsid w:val="00C0566A"/>
    <w:rsid w:val="00C258A6"/>
    <w:rsid w:val="00C967FC"/>
    <w:rsid w:val="00CA099F"/>
    <w:rsid w:val="00D52339"/>
    <w:rsid w:val="00D65643"/>
    <w:rsid w:val="00D81D4C"/>
    <w:rsid w:val="00D84B9D"/>
    <w:rsid w:val="00D85F06"/>
    <w:rsid w:val="00DA6B19"/>
    <w:rsid w:val="00DD77F7"/>
    <w:rsid w:val="00DF7E34"/>
    <w:rsid w:val="00E234E4"/>
    <w:rsid w:val="00E315EB"/>
    <w:rsid w:val="00E46B75"/>
    <w:rsid w:val="00E50089"/>
    <w:rsid w:val="00EA5D45"/>
    <w:rsid w:val="00EA6536"/>
    <w:rsid w:val="00EC4EFC"/>
    <w:rsid w:val="00EC5DCD"/>
    <w:rsid w:val="00ED50D4"/>
    <w:rsid w:val="00EE3F5F"/>
    <w:rsid w:val="00EF6566"/>
    <w:rsid w:val="00EF708A"/>
    <w:rsid w:val="00F109DF"/>
    <w:rsid w:val="00F24A47"/>
    <w:rsid w:val="00F357E9"/>
    <w:rsid w:val="00F4103C"/>
    <w:rsid w:val="00F96F61"/>
    <w:rsid w:val="00FB5AB2"/>
    <w:rsid w:val="00FC7D1D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34BF"/>
  <w15:docId w15:val="{BA3394F6-072D-47F3-87C9-8A0EFBE8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466"/>
  </w:style>
  <w:style w:type="paragraph" w:styleId="2">
    <w:name w:val="heading 2"/>
    <w:basedOn w:val="a"/>
    <w:next w:val="a0"/>
    <w:link w:val="20"/>
    <w:qFormat/>
    <w:rsid w:val="006C3783"/>
    <w:pPr>
      <w:tabs>
        <w:tab w:val="num" w:pos="0"/>
      </w:tabs>
      <w:suppressAutoHyphens/>
      <w:spacing w:before="280" w:after="28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C378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highlighthighlightactive">
    <w:name w:val="highlight highlight_active"/>
    <w:basedOn w:val="a1"/>
    <w:rsid w:val="006C3783"/>
  </w:style>
  <w:style w:type="paragraph" w:styleId="a4">
    <w:name w:val="Normal (Web)"/>
    <w:basedOn w:val="a"/>
    <w:rsid w:val="006C37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">
    <w:name w:val="rec"/>
    <w:basedOn w:val="a"/>
    <w:rsid w:val="006C37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6C3783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6C3783"/>
  </w:style>
  <w:style w:type="table" w:styleId="a6">
    <w:name w:val="Table Grid"/>
    <w:basedOn w:val="a2"/>
    <w:uiPriority w:val="59"/>
    <w:rsid w:val="006C3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AC34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AC34E4"/>
  </w:style>
  <w:style w:type="paragraph" w:customStyle="1" w:styleId="ConsPlusTitle">
    <w:name w:val="ConsPlusTitle"/>
    <w:rsid w:val="008F0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 Знак Знак Знак"/>
    <w:basedOn w:val="a"/>
    <w:rsid w:val="008F0CB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8F0CB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8F0CB5"/>
  </w:style>
  <w:style w:type="paragraph" w:styleId="aa">
    <w:name w:val="List Paragraph"/>
    <w:basedOn w:val="a"/>
    <w:uiPriority w:val="34"/>
    <w:qFormat/>
    <w:rsid w:val="006369FE"/>
    <w:pPr>
      <w:ind w:left="720"/>
      <w:contextualSpacing/>
    </w:pPr>
  </w:style>
  <w:style w:type="paragraph" w:styleId="ab">
    <w:name w:val="footnote text"/>
    <w:basedOn w:val="a"/>
    <w:link w:val="1"/>
    <w:rsid w:val="00774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uiPriority w:val="99"/>
    <w:semiHidden/>
    <w:rsid w:val="0077497F"/>
    <w:rPr>
      <w:sz w:val="20"/>
      <w:szCs w:val="20"/>
    </w:rPr>
  </w:style>
  <w:style w:type="character" w:customStyle="1" w:styleId="1">
    <w:name w:val="Текст сноски Знак1"/>
    <w:basedOn w:val="a1"/>
    <w:link w:val="ab"/>
    <w:rsid w:val="00774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77497F"/>
    <w:rPr>
      <w:vertAlign w:val="superscript"/>
    </w:rPr>
  </w:style>
  <w:style w:type="paragraph" w:customStyle="1" w:styleId="s1">
    <w:name w:val="s_1"/>
    <w:basedOn w:val="a"/>
    <w:rsid w:val="0077497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e">
    <w:name w:val="annotation text"/>
    <w:basedOn w:val="a"/>
    <w:link w:val="af"/>
    <w:uiPriority w:val="99"/>
    <w:unhideWhenUsed/>
    <w:rsid w:val="00774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rsid w:val="00774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4B14C7"/>
    <w:rPr>
      <w:color w:val="0000FF"/>
      <w:u w:val="single"/>
    </w:rPr>
  </w:style>
  <w:style w:type="paragraph" w:customStyle="1" w:styleId="ConsPlusNormal">
    <w:name w:val="ConsPlusNormal"/>
    <w:uiPriority w:val="99"/>
    <w:rsid w:val="004B14C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0">
    <w:name w:val="Без интервала1"/>
    <w:rsid w:val="004B14C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3">
    <w:name w:val="Body Text 2"/>
    <w:basedOn w:val="a"/>
    <w:link w:val="24"/>
    <w:uiPriority w:val="99"/>
    <w:unhideWhenUsed/>
    <w:rsid w:val="004B14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4B1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73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674D3C053490EEF3ACA04EB715370E685FBAA699FCAA07644EE93E3244Q9P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E85B-AAF0-46F7-A40B-698C0498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ox</dc:creator>
  <cp:lastModifiedBy>Пользователь Windows</cp:lastModifiedBy>
  <cp:revision>4</cp:revision>
  <cp:lastPrinted>2021-11-11T06:27:00Z</cp:lastPrinted>
  <dcterms:created xsi:type="dcterms:W3CDTF">2021-11-11T05:52:00Z</dcterms:created>
  <dcterms:modified xsi:type="dcterms:W3CDTF">2021-11-11T06:27:00Z</dcterms:modified>
</cp:coreProperties>
</file>